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儿童文学馆  城南书坊  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儿童文学馆  城南书坊  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501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台湾儿童文学馆  城南书坊  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